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C93A" w14:textId="77777777" w:rsidR="000A1675" w:rsidRPr="00710210" w:rsidRDefault="0044379A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bookmarkStart w:id="0" w:name="_Hlk36710263"/>
      <w:r w:rsidRPr="00710210">
        <w:rPr>
          <w:rFonts w:ascii="Georgia" w:hAnsi="Georgia" w:cs="Arial"/>
          <w:b/>
          <w:sz w:val="24"/>
          <w:szCs w:val="28"/>
        </w:rPr>
        <w:t xml:space="preserve">  </w:t>
      </w:r>
      <w:r w:rsidR="000A1675" w:rsidRPr="00710210">
        <w:rPr>
          <w:rFonts w:ascii="Georgia" w:hAnsi="Georgia" w:cs="Arial"/>
          <w:b/>
          <w:sz w:val="24"/>
          <w:szCs w:val="28"/>
        </w:rPr>
        <w:t>Columbine Lake Country Club, Inc.</w:t>
      </w:r>
    </w:p>
    <w:p w14:paraId="1E2F9528" w14:textId="77777777" w:rsidR="000A1675" w:rsidRPr="00710210" w:rsidRDefault="000A1675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r w:rsidRPr="00710210">
        <w:rPr>
          <w:rFonts w:ascii="Georgia" w:hAnsi="Georgia" w:cs="Arial"/>
          <w:b/>
          <w:sz w:val="24"/>
          <w:szCs w:val="28"/>
        </w:rPr>
        <w:t>Board of Directors</w:t>
      </w:r>
    </w:p>
    <w:p w14:paraId="2279E644" w14:textId="77777777" w:rsidR="004F412B" w:rsidRPr="00710210" w:rsidRDefault="004F412B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3983842A" w14:textId="09F39228" w:rsidR="00052EEF" w:rsidRDefault="00950AFB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710210">
        <w:rPr>
          <w:rFonts w:ascii="Georgia" w:hAnsi="Georgia" w:cs="Arial"/>
          <w:b/>
          <w:sz w:val="24"/>
          <w:szCs w:val="24"/>
        </w:rPr>
        <w:t>A</w:t>
      </w:r>
      <w:r w:rsidR="00204C53" w:rsidRPr="00710210">
        <w:rPr>
          <w:rFonts w:ascii="Georgia" w:hAnsi="Georgia" w:cs="Arial"/>
          <w:b/>
          <w:sz w:val="24"/>
          <w:szCs w:val="24"/>
        </w:rPr>
        <w:t xml:space="preserve">genda </w:t>
      </w:r>
      <w:r w:rsidR="000B0554" w:rsidRPr="00710210">
        <w:rPr>
          <w:rFonts w:ascii="Georgia" w:hAnsi="Georgia" w:cs="Arial"/>
          <w:b/>
          <w:sz w:val="24"/>
          <w:szCs w:val="24"/>
        </w:rPr>
        <w:t>for</w:t>
      </w:r>
      <w:r w:rsidR="00204C53" w:rsidRPr="00710210">
        <w:rPr>
          <w:rFonts w:ascii="Georgia" w:hAnsi="Georgia" w:cs="Arial"/>
          <w:b/>
          <w:sz w:val="24"/>
          <w:szCs w:val="24"/>
        </w:rPr>
        <w:t xml:space="preserve"> Meeting of</w:t>
      </w:r>
      <w:r w:rsidR="0091572C" w:rsidRPr="00710210">
        <w:rPr>
          <w:rFonts w:ascii="Georgia" w:hAnsi="Georgia" w:cs="Arial"/>
          <w:b/>
          <w:sz w:val="24"/>
          <w:szCs w:val="24"/>
        </w:rPr>
        <w:t xml:space="preserve"> </w:t>
      </w:r>
      <w:r w:rsidR="006C7BD0">
        <w:rPr>
          <w:rFonts w:ascii="Georgia" w:hAnsi="Georgia" w:cs="Arial"/>
          <w:b/>
          <w:sz w:val="24"/>
          <w:szCs w:val="24"/>
        </w:rPr>
        <w:t>April 11, 2020</w:t>
      </w:r>
    </w:p>
    <w:p w14:paraId="2EA722B7" w14:textId="77777777" w:rsidR="00E32896" w:rsidRDefault="00E32896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603C151B" w14:textId="77777777" w:rsidR="009E6CB6" w:rsidRPr="00710210" w:rsidRDefault="009E6CB6" w:rsidP="004F412B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1E7DE38" w14:textId="4C0A243F" w:rsidR="009E6CB6" w:rsidRDefault="00052EEF" w:rsidP="000D79A8">
      <w:pPr>
        <w:jc w:val="center"/>
        <w:rPr>
          <w:i/>
          <w:sz w:val="24"/>
        </w:rPr>
      </w:pPr>
      <w:r w:rsidRPr="00710210">
        <w:rPr>
          <w:i/>
          <w:sz w:val="24"/>
        </w:rPr>
        <w:t xml:space="preserve">We are a covenant-based community with fair, balanced and consistent standards.  We are focused on the preservation and enhancement of our tranquil mountain environment, lake, and recreational amenities.  </w:t>
      </w:r>
    </w:p>
    <w:p w14:paraId="3C1D720F" w14:textId="77777777" w:rsidR="00E32896" w:rsidRPr="000D79A8" w:rsidRDefault="00E32896" w:rsidP="000D79A8">
      <w:pPr>
        <w:jc w:val="center"/>
        <w:rPr>
          <w:i/>
          <w:sz w:val="24"/>
        </w:rPr>
      </w:pPr>
    </w:p>
    <w:p w14:paraId="0267972B" w14:textId="0C855374" w:rsidR="00695208" w:rsidRDefault="000A1675" w:rsidP="00695208">
      <w:pPr>
        <w:tabs>
          <w:tab w:val="left" w:pos="2880"/>
        </w:tabs>
        <w:spacing w:line="240" w:lineRule="auto"/>
        <w:ind w:left="1080"/>
        <w:rPr>
          <w:rFonts w:ascii="Georgia" w:hAnsi="Georgia" w:cs="Arial"/>
          <w:sz w:val="24"/>
          <w:szCs w:val="28"/>
        </w:rPr>
      </w:pPr>
      <w:r w:rsidRPr="00710210">
        <w:rPr>
          <w:rFonts w:ascii="Georgia" w:hAnsi="Georgia" w:cs="Arial"/>
          <w:b/>
          <w:sz w:val="24"/>
          <w:szCs w:val="28"/>
        </w:rPr>
        <w:t>Location:</w:t>
      </w:r>
      <w:r w:rsidRPr="00710210">
        <w:rPr>
          <w:rFonts w:ascii="Georgia" w:hAnsi="Georgia" w:cs="Arial"/>
          <w:sz w:val="24"/>
          <w:szCs w:val="28"/>
        </w:rPr>
        <w:t xml:space="preserve"> </w:t>
      </w:r>
      <w:r w:rsidR="00385A99" w:rsidRPr="00710210">
        <w:rPr>
          <w:rFonts w:ascii="Georgia" w:hAnsi="Georgia" w:cs="Arial"/>
          <w:sz w:val="24"/>
          <w:szCs w:val="28"/>
        </w:rPr>
        <w:t xml:space="preserve"> </w:t>
      </w:r>
      <w:r w:rsidR="00695208">
        <w:rPr>
          <w:rFonts w:ascii="Georgia" w:hAnsi="Georgia" w:cs="Arial"/>
          <w:sz w:val="24"/>
          <w:szCs w:val="28"/>
        </w:rPr>
        <w:t xml:space="preserve"> </w:t>
      </w:r>
      <w:r w:rsidR="006C7BD0">
        <w:rPr>
          <w:rFonts w:ascii="Georgia" w:hAnsi="Georgia" w:cs="Arial"/>
          <w:sz w:val="24"/>
          <w:szCs w:val="28"/>
        </w:rPr>
        <w:t>Virtual</w:t>
      </w:r>
      <w:r w:rsidR="006C7BD0">
        <w:rPr>
          <w:rFonts w:ascii="Georgia" w:hAnsi="Georgia" w:cs="Arial"/>
          <w:sz w:val="24"/>
          <w:szCs w:val="28"/>
        </w:rPr>
        <w:tab/>
      </w:r>
    </w:p>
    <w:p w14:paraId="28C08B74" w14:textId="04238D3C" w:rsidR="00BB2725" w:rsidRDefault="000A1675" w:rsidP="00153F5A">
      <w:pPr>
        <w:tabs>
          <w:tab w:val="left" w:pos="2880"/>
        </w:tabs>
        <w:spacing w:line="240" w:lineRule="auto"/>
        <w:ind w:left="1080"/>
        <w:rPr>
          <w:rFonts w:ascii="Georgia" w:hAnsi="Georgia" w:cs="Arial"/>
          <w:sz w:val="24"/>
          <w:szCs w:val="28"/>
        </w:rPr>
      </w:pPr>
      <w:r w:rsidRPr="00710210">
        <w:rPr>
          <w:rFonts w:ascii="Georgia" w:hAnsi="Georgia" w:cs="Arial"/>
          <w:b/>
          <w:sz w:val="24"/>
          <w:szCs w:val="28"/>
        </w:rPr>
        <w:t>Time:</w:t>
      </w:r>
      <w:r w:rsidR="00AB052E">
        <w:rPr>
          <w:rFonts w:ascii="Georgia" w:hAnsi="Georgia" w:cs="Arial"/>
          <w:b/>
          <w:sz w:val="24"/>
          <w:szCs w:val="28"/>
        </w:rPr>
        <w:t xml:space="preserve"> </w:t>
      </w:r>
      <w:r w:rsidR="00A54B5E">
        <w:rPr>
          <w:rFonts w:ascii="Georgia" w:hAnsi="Georgia" w:cs="Arial"/>
          <w:b/>
          <w:sz w:val="24"/>
          <w:szCs w:val="28"/>
        </w:rPr>
        <w:t xml:space="preserve"> </w:t>
      </w:r>
      <w:r w:rsidR="002656E5" w:rsidRPr="002656E5">
        <w:rPr>
          <w:rFonts w:ascii="Georgia" w:hAnsi="Georgia" w:cs="Arial"/>
          <w:sz w:val="24"/>
          <w:szCs w:val="28"/>
        </w:rPr>
        <w:t>9</w:t>
      </w:r>
      <w:r w:rsidR="002656E5">
        <w:rPr>
          <w:rFonts w:ascii="Georgia" w:hAnsi="Georgia" w:cs="Arial"/>
          <w:b/>
          <w:sz w:val="24"/>
          <w:szCs w:val="28"/>
        </w:rPr>
        <w:t>:</w:t>
      </w:r>
      <w:r w:rsidR="002656E5">
        <w:rPr>
          <w:rFonts w:ascii="Georgia" w:hAnsi="Georgia" w:cs="Arial"/>
          <w:sz w:val="24"/>
          <w:szCs w:val="28"/>
        </w:rPr>
        <w:t>00 A.M</w:t>
      </w:r>
      <w:r w:rsidR="00BB2725">
        <w:rPr>
          <w:rFonts w:ascii="Georgia" w:hAnsi="Georgia" w:cs="Arial"/>
          <w:sz w:val="24"/>
          <w:szCs w:val="28"/>
        </w:rPr>
        <w:t>.</w:t>
      </w:r>
      <w:r w:rsidR="007A7F6E">
        <w:rPr>
          <w:rFonts w:ascii="Georgia" w:hAnsi="Georgia" w:cs="Arial"/>
          <w:sz w:val="24"/>
          <w:szCs w:val="28"/>
        </w:rPr>
        <w:t xml:space="preserve"> </w:t>
      </w:r>
    </w:p>
    <w:p w14:paraId="4D094222" w14:textId="52EE0AA4" w:rsidR="001E64F5" w:rsidRDefault="00BB2725" w:rsidP="006C7BD0">
      <w:pPr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>
        <w:rPr>
          <w:rFonts w:ascii="Georgia" w:hAnsi="Georgia" w:cs="Arial"/>
          <w:sz w:val="24"/>
          <w:szCs w:val="28"/>
        </w:rPr>
        <w:t>Call to Order</w:t>
      </w:r>
      <w:r w:rsidR="00A40C02" w:rsidRPr="001E64F5">
        <w:rPr>
          <w:rFonts w:ascii="Georgia" w:hAnsi="Georgia" w:cs="Arial"/>
          <w:sz w:val="24"/>
          <w:szCs w:val="28"/>
        </w:rPr>
        <w:t xml:space="preserve"> </w:t>
      </w:r>
    </w:p>
    <w:p w14:paraId="2E81FFEC" w14:textId="628C866B" w:rsidR="009023D1" w:rsidRDefault="00AB052E" w:rsidP="006C7BD0">
      <w:pPr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>
        <w:rPr>
          <w:rFonts w:ascii="Georgia" w:hAnsi="Georgia" w:cs="Arial"/>
          <w:sz w:val="24"/>
          <w:szCs w:val="28"/>
        </w:rPr>
        <w:t xml:space="preserve">  </w:t>
      </w:r>
      <w:r w:rsidR="00A54B5E">
        <w:rPr>
          <w:rFonts w:ascii="Georgia" w:hAnsi="Georgia" w:cs="Arial"/>
          <w:sz w:val="24"/>
          <w:szCs w:val="28"/>
        </w:rPr>
        <w:t xml:space="preserve"> </w:t>
      </w:r>
      <w:r w:rsidR="009023D1">
        <w:rPr>
          <w:rFonts w:ascii="Georgia" w:hAnsi="Georgia" w:cs="Arial"/>
          <w:sz w:val="24"/>
          <w:szCs w:val="28"/>
        </w:rPr>
        <w:t>Meeting Protocols</w:t>
      </w:r>
    </w:p>
    <w:p w14:paraId="773AFE18" w14:textId="03292EFF" w:rsidR="001E64F5" w:rsidRDefault="009023D1" w:rsidP="006C7BD0">
      <w:pPr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>
        <w:rPr>
          <w:rFonts w:ascii="Georgia" w:hAnsi="Georgia" w:cs="Arial"/>
          <w:sz w:val="24"/>
          <w:szCs w:val="28"/>
        </w:rPr>
        <w:t xml:space="preserve">   </w:t>
      </w:r>
      <w:r w:rsidR="000A1675" w:rsidRPr="001E64F5">
        <w:rPr>
          <w:rFonts w:ascii="Georgia" w:hAnsi="Georgia" w:cs="Arial"/>
          <w:sz w:val="24"/>
          <w:szCs w:val="28"/>
        </w:rPr>
        <w:t>Approval of Minutes</w:t>
      </w:r>
    </w:p>
    <w:p w14:paraId="14C4084B" w14:textId="03B92A96" w:rsidR="001E64F5" w:rsidRDefault="00AB052E" w:rsidP="006C7BD0">
      <w:pPr>
        <w:numPr>
          <w:ilvl w:val="0"/>
          <w:numId w:val="45"/>
        </w:numPr>
        <w:spacing w:after="0" w:line="240" w:lineRule="auto"/>
        <w:rPr>
          <w:rFonts w:ascii="Georgia" w:hAnsi="Georgia" w:cs="Arial"/>
          <w:sz w:val="24"/>
          <w:szCs w:val="28"/>
        </w:rPr>
      </w:pPr>
      <w:r>
        <w:rPr>
          <w:rFonts w:ascii="Georgia" w:hAnsi="Georgia" w:cs="Arial"/>
          <w:sz w:val="24"/>
          <w:szCs w:val="28"/>
        </w:rPr>
        <w:t xml:space="preserve">  </w:t>
      </w:r>
      <w:r w:rsidR="00A54B5E">
        <w:rPr>
          <w:rFonts w:ascii="Georgia" w:hAnsi="Georgia" w:cs="Arial"/>
          <w:sz w:val="24"/>
          <w:szCs w:val="28"/>
        </w:rPr>
        <w:t xml:space="preserve"> </w:t>
      </w:r>
      <w:r w:rsidR="00F05D17" w:rsidRPr="001E64F5">
        <w:rPr>
          <w:rFonts w:ascii="Georgia" w:hAnsi="Georgia" w:cs="Arial"/>
          <w:sz w:val="24"/>
          <w:szCs w:val="28"/>
        </w:rPr>
        <w:t>Financial Report</w:t>
      </w:r>
    </w:p>
    <w:p w14:paraId="11202A48" w14:textId="77777777" w:rsidR="004F1D38" w:rsidRPr="005832A2" w:rsidRDefault="004F1D38" w:rsidP="004F1D38">
      <w:pPr>
        <w:pStyle w:val="ListParagraph"/>
        <w:spacing w:after="0" w:line="240" w:lineRule="auto"/>
        <w:ind w:left="2340"/>
        <w:rPr>
          <w:rFonts w:ascii="Georgia" w:hAnsi="Georgia" w:cs="Arial"/>
          <w:sz w:val="24"/>
          <w:szCs w:val="28"/>
        </w:rPr>
      </w:pPr>
    </w:p>
    <w:p w14:paraId="054092D1" w14:textId="4D857EFB" w:rsidR="00907C3B" w:rsidRPr="009023D1" w:rsidRDefault="00AB052E" w:rsidP="009023D1">
      <w:pPr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>
        <w:rPr>
          <w:rFonts w:ascii="Georgia" w:hAnsi="Georgia" w:cs="Arial"/>
          <w:sz w:val="24"/>
          <w:szCs w:val="28"/>
        </w:rPr>
        <w:t xml:space="preserve"> </w:t>
      </w:r>
      <w:r w:rsidR="00A54B5E">
        <w:rPr>
          <w:rFonts w:ascii="Georgia" w:hAnsi="Georgia" w:cs="Arial"/>
          <w:sz w:val="24"/>
          <w:szCs w:val="28"/>
        </w:rPr>
        <w:t xml:space="preserve"> </w:t>
      </w:r>
      <w:r>
        <w:rPr>
          <w:rFonts w:ascii="Georgia" w:hAnsi="Georgia" w:cs="Arial"/>
          <w:sz w:val="24"/>
          <w:szCs w:val="28"/>
        </w:rPr>
        <w:t xml:space="preserve"> </w:t>
      </w:r>
      <w:r w:rsidR="000A1675" w:rsidRPr="001E64F5">
        <w:rPr>
          <w:rFonts w:ascii="Georgia" w:hAnsi="Georgia" w:cs="Arial"/>
          <w:sz w:val="24"/>
          <w:szCs w:val="28"/>
        </w:rPr>
        <w:t>Manager</w:t>
      </w:r>
      <w:r w:rsidR="002A3A6B">
        <w:rPr>
          <w:rFonts w:ascii="Georgia" w:hAnsi="Georgia" w:cs="Arial"/>
          <w:sz w:val="24"/>
          <w:szCs w:val="28"/>
        </w:rPr>
        <w:t xml:space="preserve"> &amp; Admin Report</w:t>
      </w:r>
    </w:p>
    <w:p w14:paraId="33FFE5A0" w14:textId="50468D61" w:rsidR="008E0D6D" w:rsidRDefault="008E0D6D" w:rsidP="006C7BD0">
      <w:pPr>
        <w:pStyle w:val="ListParagraph"/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 w:rsidRPr="00237BC4">
        <w:rPr>
          <w:rFonts w:ascii="Georgia" w:hAnsi="Georgia" w:cs="Arial"/>
          <w:sz w:val="24"/>
          <w:szCs w:val="28"/>
        </w:rPr>
        <w:t>New Business</w:t>
      </w:r>
    </w:p>
    <w:p w14:paraId="06029846" w14:textId="0CCF3DDF" w:rsidR="006C7BD0" w:rsidRDefault="006C7BD0" w:rsidP="00907C3B">
      <w:pPr>
        <w:pStyle w:val="ListParagraph"/>
        <w:numPr>
          <w:ilvl w:val="0"/>
          <w:numId w:val="46"/>
        </w:numPr>
        <w:ind w:left="2520"/>
        <w:jc w:val="both"/>
        <w:rPr>
          <w:rFonts w:ascii="Georgia" w:hAnsi="Georgia" w:cs="Arial"/>
          <w:sz w:val="24"/>
          <w:szCs w:val="28"/>
        </w:rPr>
      </w:pPr>
      <w:r w:rsidRPr="00907C3B">
        <w:rPr>
          <w:rFonts w:ascii="Georgia" w:hAnsi="Georgia" w:cs="Arial"/>
          <w:sz w:val="24"/>
          <w:szCs w:val="28"/>
        </w:rPr>
        <w:t>Approval of Annual Budget</w:t>
      </w:r>
    </w:p>
    <w:p w14:paraId="058544B8" w14:textId="75DDCDBC" w:rsidR="00F4170A" w:rsidRPr="00907C3B" w:rsidRDefault="00F4170A" w:rsidP="00907C3B">
      <w:pPr>
        <w:pStyle w:val="ListParagraph"/>
        <w:numPr>
          <w:ilvl w:val="0"/>
          <w:numId w:val="46"/>
        </w:numPr>
        <w:ind w:left="2520"/>
        <w:jc w:val="both"/>
        <w:rPr>
          <w:rFonts w:ascii="Georgia" w:hAnsi="Georgia" w:cs="Arial"/>
          <w:sz w:val="24"/>
          <w:szCs w:val="28"/>
        </w:rPr>
      </w:pPr>
      <w:r>
        <w:t>C</w:t>
      </w:r>
      <w:r w:rsidRPr="00F4170A">
        <w:rPr>
          <w:rFonts w:ascii="Georgia" w:hAnsi="Georgia" w:cs="Arial"/>
          <w:sz w:val="24"/>
          <w:szCs w:val="28"/>
        </w:rPr>
        <w:t>risis Management Communication and Issues</w:t>
      </w:r>
    </w:p>
    <w:p w14:paraId="4DCBFBC7" w14:textId="0D64127A" w:rsidR="006C7BD0" w:rsidRPr="00907C3B" w:rsidRDefault="006C7BD0" w:rsidP="006C7BD0">
      <w:pPr>
        <w:pStyle w:val="ListParagraph"/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 w:rsidRPr="006C7BD0">
        <w:rPr>
          <w:rFonts w:ascii="Georgia" w:hAnsi="Georgia" w:cs="Arial"/>
          <w:sz w:val="24"/>
          <w:szCs w:val="28"/>
        </w:rPr>
        <w:t>Member’s Forum</w:t>
      </w:r>
    </w:p>
    <w:p w14:paraId="6FC7B161" w14:textId="77777777" w:rsidR="009264CD" w:rsidRDefault="009264CD" w:rsidP="009264CD">
      <w:pPr>
        <w:pStyle w:val="ListParagraph"/>
        <w:tabs>
          <w:tab w:val="left" w:pos="2250"/>
        </w:tabs>
        <w:ind w:left="2340"/>
        <w:rPr>
          <w:rFonts w:ascii="Georgia" w:hAnsi="Georgia" w:cs="Arial"/>
          <w:sz w:val="24"/>
          <w:szCs w:val="28"/>
        </w:rPr>
      </w:pPr>
    </w:p>
    <w:p w14:paraId="3B4026DD" w14:textId="77B8B758" w:rsidR="00377912" w:rsidRDefault="009E6CB6" w:rsidP="006C7BD0">
      <w:pPr>
        <w:pStyle w:val="ListParagraph"/>
        <w:numPr>
          <w:ilvl w:val="0"/>
          <w:numId w:val="45"/>
        </w:numPr>
        <w:rPr>
          <w:rFonts w:ascii="Georgia" w:hAnsi="Georgia" w:cs="Arial"/>
          <w:sz w:val="24"/>
          <w:szCs w:val="28"/>
        </w:rPr>
      </w:pPr>
      <w:r w:rsidRPr="006C7BD0">
        <w:rPr>
          <w:rFonts w:ascii="Georgia" w:hAnsi="Georgia" w:cs="Arial"/>
          <w:sz w:val="24"/>
          <w:szCs w:val="28"/>
        </w:rPr>
        <w:t xml:space="preserve">BOD Headcount for </w:t>
      </w:r>
      <w:r w:rsidR="006C7BD0" w:rsidRPr="006C7BD0">
        <w:rPr>
          <w:rFonts w:ascii="Georgia" w:hAnsi="Georgia" w:cs="Arial"/>
          <w:sz w:val="24"/>
          <w:szCs w:val="28"/>
        </w:rPr>
        <w:t>May 9th</w:t>
      </w:r>
      <w:r w:rsidR="00CC7D8D" w:rsidRPr="006C7BD0">
        <w:rPr>
          <w:rFonts w:ascii="Georgia" w:hAnsi="Georgia" w:cs="Arial"/>
          <w:sz w:val="24"/>
          <w:szCs w:val="28"/>
        </w:rPr>
        <w:t xml:space="preserve"> </w:t>
      </w:r>
      <w:r w:rsidR="004E7598" w:rsidRPr="006C7BD0">
        <w:rPr>
          <w:rFonts w:ascii="Georgia" w:hAnsi="Georgia" w:cs="Arial"/>
          <w:sz w:val="24"/>
          <w:szCs w:val="28"/>
        </w:rPr>
        <w:t>m</w:t>
      </w:r>
      <w:r w:rsidRPr="006C7BD0">
        <w:rPr>
          <w:rFonts w:ascii="Georgia" w:hAnsi="Georgia" w:cs="Arial"/>
          <w:sz w:val="24"/>
          <w:szCs w:val="28"/>
        </w:rPr>
        <w:t>eeting</w:t>
      </w:r>
    </w:p>
    <w:p w14:paraId="40189A74" w14:textId="77777777" w:rsidR="00F4170A" w:rsidRPr="00F4170A" w:rsidRDefault="00F4170A" w:rsidP="00F4170A">
      <w:pPr>
        <w:pStyle w:val="ListParagraph"/>
        <w:rPr>
          <w:rFonts w:ascii="Georgia" w:hAnsi="Georgia" w:cs="Arial"/>
          <w:sz w:val="24"/>
          <w:szCs w:val="28"/>
        </w:rPr>
      </w:pPr>
    </w:p>
    <w:p w14:paraId="045EB37E" w14:textId="31AB0917" w:rsidR="00F4170A" w:rsidRPr="00F4170A" w:rsidRDefault="00F4170A" w:rsidP="00F4170A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Georgia" w:hAnsi="Georgia" w:cs="Arial"/>
          <w:sz w:val="24"/>
          <w:szCs w:val="28"/>
        </w:rPr>
      </w:pPr>
      <w:r w:rsidRPr="006C7BD0">
        <w:rPr>
          <w:rFonts w:ascii="Georgia" w:hAnsi="Georgia" w:cs="Arial"/>
          <w:sz w:val="24"/>
          <w:szCs w:val="28"/>
        </w:rPr>
        <w:t>Executive Session</w:t>
      </w:r>
    </w:p>
    <w:p w14:paraId="2F7E2282" w14:textId="77777777" w:rsidR="00F313D0" w:rsidRPr="006F42B9" w:rsidRDefault="00F313D0" w:rsidP="009E6CB6">
      <w:pPr>
        <w:pStyle w:val="ListParagraph"/>
        <w:ind w:left="2340" w:hanging="360"/>
        <w:rPr>
          <w:rFonts w:ascii="Georgia" w:hAnsi="Georgia" w:cs="Arial"/>
          <w:sz w:val="24"/>
          <w:szCs w:val="28"/>
        </w:rPr>
      </w:pPr>
    </w:p>
    <w:p w14:paraId="2F00A0C3" w14:textId="0A28585D" w:rsidR="00214EF5" w:rsidRPr="006C7BD0" w:rsidRDefault="009E6CB6" w:rsidP="006C7BD0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Georgia" w:hAnsi="Georgia" w:cs="Arial"/>
          <w:sz w:val="24"/>
          <w:szCs w:val="28"/>
        </w:rPr>
      </w:pPr>
      <w:r w:rsidRPr="006C7BD0">
        <w:rPr>
          <w:rFonts w:ascii="Georgia" w:hAnsi="Georgia" w:cs="Arial"/>
          <w:sz w:val="24"/>
          <w:szCs w:val="28"/>
        </w:rPr>
        <w:t>Adjournment</w:t>
      </w:r>
    </w:p>
    <w:p w14:paraId="50B840BD" w14:textId="77777777" w:rsidR="00377912" w:rsidRPr="00377912" w:rsidRDefault="00377912" w:rsidP="00377912">
      <w:pPr>
        <w:pStyle w:val="ListParagraph"/>
        <w:rPr>
          <w:rFonts w:ascii="Georgia" w:hAnsi="Georgia" w:cs="Arial"/>
          <w:sz w:val="24"/>
          <w:szCs w:val="28"/>
        </w:rPr>
      </w:pPr>
    </w:p>
    <w:p w14:paraId="48D28EAC" w14:textId="4D5F91ED" w:rsidR="00377912" w:rsidRPr="006C7BD0" w:rsidRDefault="00377912" w:rsidP="00F4170A">
      <w:pPr>
        <w:pStyle w:val="ListParagraph"/>
        <w:tabs>
          <w:tab w:val="left" w:pos="1440"/>
          <w:tab w:val="left" w:pos="2880"/>
        </w:tabs>
        <w:ind w:left="2160"/>
        <w:rPr>
          <w:rFonts w:ascii="Georgia" w:hAnsi="Georgia" w:cs="Arial"/>
          <w:sz w:val="24"/>
          <w:szCs w:val="28"/>
        </w:rPr>
      </w:pPr>
      <w:bookmarkStart w:id="1" w:name="_GoBack"/>
      <w:bookmarkEnd w:id="0"/>
      <w:bookmarkEnd w:id="1"/>
    </w:p>
    <w:sectPr w:rsidR="00377912" w:rsidRPr="006C7BD0" w:rsidSect="0059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432" w:bottom="6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4D37" w14:textId="77777777" w:rsidR="002D7F9C" w:rsidRDefault="002D7F9C">
      <w:pPr>
        <w:spacing w:after="0" w:line="240" w:lineRule="auto"/>
      </w:pPr>
      <w:r>
        <w:separator/>
      </w:r>
    </w:p>
  </w:endnote>
  <w:endnote w:type="continuationSeparator" w:id="0">
    <w:p w14:paraId="49365645" w14:textId="77777777" w:rsidR="002D7F9C" w:rsidRDefault="002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A7AE" w14:textId="77777777" w:rsidR="001E64F5" w:rsidRDefault="001E6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536B" w14:textId="77777777" w:rsidR="001E64F5" w:rsidRDefault="001E6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7F6F" w14:textId="77777777" w:rsidR="001E64F5" w:rsidRDefault="001E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9332" w14:textId="77777777" w:rsidR="002D7F9C" w:rsidRDefault="002D7F9C">
      <w:pPr>
        <w:spacing w:after="0" w:line="240" w:lineRule="auto"/>
      </w:pPr>
      <w:r>
        <w:separator/>
      </w:r>
    </w:p>
  </w:footnote>
  <w:footnote w:type="continuationSeparator" w:id="0">
    <w:p w14:paraId="10AF51BA" w14:textId="77777777" w:rsidR="002D7F9C" w:rsidRDefault="002D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FEA7" w14:textId="77777777" w:rsidR="001E64F5" w:rsidRDefault="001E6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DDBE" w14:textId="77777777" w:rsidR="001E64F5" w:rsidRDefault="001E6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97C4" w14:textId="77777777" w:rsidR="001E64F5" w:rsidRDefault="001E6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3EE3"/>
    <w:multiLevelType w:val="hybridMultilevel"/>
    <w:tmpl w:val="0972CF66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" w15:restartNumberingAfterBreak="0">
    <w:nsid w:val="058B60C6"/>
    <w:multiLevelType w:val="hybridMultilevel"/>
    <w:tmpl w:val="6764E1F4"/>
    <w:lvl w:ilvl="0" w:tplc="5D92352C">
      <w:numFmt w:val="bullet"/>
      <w:lvlText w:val="-"/>
      <w:lvlJc w:val="left"/>
      <w:pPr>
        <w:ind w:left="18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E3B6F"/>
    <w:multiLevelType w:val="hybridMultilevel"/>
    <w:tmpl w:val="A2984876"/>
    <w:lvl w:ilvl="0" w:tplc="E7C87CF8">
      <w:start w:val="250"/>
      <w:numFmt w:val="bullet"/>
      <w:lvlText w:val="-"/>
      <w:lvlJc w:val="left"/>
      <w:pPr>
        <w:ind w:left="18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82B86"/>
    <w:multiLevelType w:val="hybridMultilevel"/>
    <w:tmpl w:val="BFEE9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46A"/>
    <w:multiLevelType w:val="hybridMultilevel"/>
    <w:tmpl w:val="D3B692D2"/>
    <w:lvl w:ilvl="0" w:tplc="EB3E3A72">
      <w:start w:val="9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16071"/>
    <w:multiLevelType w:val="hybridMultilevel"/>
    <w:tmpl w:val="89282660"/>
    <w:lvl w:ilvl="0" w:tplc="0AC0CC9E">
      <w:numFmt w:val="bullet"/>
      <w:lvlText w:val="-"/>
      <w:lvlJc w:val="left"/>
      <w:pPr>
        <w:ind w:left="18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A3982"/>
    <w:multiLevelType w:val="hybridMultilevel"/>
    <w:tmpl w:val="03923304"/>
    <w:lvl w:ilvl="0" w:tplc="A06034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3D7C"/>
    <w:multiLevelType w:val="hybridMultilevel"/>
    <w:tmpl w:val="F66C1E86"/>
    <w:lvl w:ilvl="0" w:tplc="3F24C94C">
      <w:start w:val="1"/>
      <w:numFmt w:val="decimal"/>
      <w:lvlText w:val="%1."/>
      <w:lvlJc w:val="left"/>
      <w:pPr>
        <w:ind w:left="46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916142B"/>
    <w:multiLevelType w:val="hybridMultilevel"/>
    <w:tmpl w:val="B928E2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517A9E"/>
    <w:multiLevelType w:val="hybridMultilevel"/>
    <w:tmpl w:val="A5CAD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0167"/>
    <w:multiLevelType w:val="hybridMultilevel"/>
    <w:tmpl w:val="2C3696DE"/>
    <w:lvl w:ilvl="0" w:tplc="16F4EB08">
      <w:numFmt w:val="bullet"/>
      <w:lvlText w:val="-"/>
      <w:lvlJc w:val="left"/>
      <w:pPr>
        <w:ind w:left="180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1F3E49"/>
    <w:multiLevelType w:val="hybridMultilevel"/>
    <w:tmpl w:val="828CC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D69C5"/>
    <w:multiLevelType w:val="hybridMultilevel"/>
    <w:tmpl w:val="0E529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7EF5"/>
    <w:multiLevelType w:val="hybridMultilevel"/>
    <w:tmpl w:val="A92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6B5B"/>
    <w:multiLevelType w:val="hybridMultilevel"/>
    <w:tmpl w:val="C298D4C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Georgia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B84135C"/>
    <w:multiLevelType w:val="hybridMultilevel"/>
    <w:tmpl w:val="AD867072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7"/>
      <w:numFmt w:val="upperRoman"/>
      <w:lvlText w:val="%3."/>
      <w:lvlJc w:val="right"/>
      <w:pPr>
        <w:ind w:left="1980" w:hanging="180"/>
      </w:pPr>
    </w:lvl>
    <w:lvl w:ilvl="3" w:tplc="0409000F">
      <w:start w:val="1"/>
      <w:numFmt w:val="upperLetter"/>
      <w:lvlText w:val="%4."/>
      <w:lvlJc w:val="left"/>
      <w:pPr>
        <w:ind w:left="27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5940" w:hanging="360"/>
      </w:pPr>
    </w:lvl>
    <w:lvl w:ilvl="5" w:tplc="0409001B">
      <w:start w:val="1"/>
      <w:numFmt w:val="lowerLetter"/>
      <w:lvlText w:val="%6."/>
      <w:lvlJc w:val="right"/>
      <w:pPr>
        <w:ind w:left="3780" w:hanging="180"/>
      </w:pPr>
    </w:lvl>
    <w:lvl w:ilvl="6" w:tplc="0409000F">
      <w:start w:val="1"/>
      <w:numFmt w:val="lowerLetter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2C54578A"/>
    <w:multiLevelType w:val="hybridMultilevel"/>
    <w:tmpl w:val="F712FC4E"/>
    <w:lvl w:ilvl="0" w:tplc="0D06EA24">
      <w:numFmt w:val="bullet"/>
      <w:lvlText w:val="-"/>
      <w:lvlJc w:val="left"/>
      <w:pPr>
        <w:ind w:left="180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136A12"/>
    <w:multiLevelType w:val="hybridMultilevel"/>
    <w:tmpl w:val="A470DF42"/>
    <w:lvl w:ilvl="0" w:tplc="8738D87C">
      <w:numFmt w:val="bullet"/>
      <w:lvlText w:val="-"/>
      <w:lvlJc w:val="left"/>
      <w:pPr>
        <w:ind w:left="27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D8B56C9"/>
    <w:multiLevelType w:val="hybridMultilevel"/>
    <w:tmpl w:val="2D28E2F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9" w15:restartNumberingAfterBreak="0">
    <w:nsid w:val="317E75D7"/>
    <w:multiLevelType w:val="hybridMultilevel"/>
    <w:tmpl w:val="EF505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22C798D"/>
    <w:multiLevelType w:val="hybridMultilevel"/>
    <w:tmpl w:val="E75AF2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6B3382D"/>
    <w:multiLevelType w:val="hybridMultilevel"/>
    <w:tmpl w:val="9CE47CD0"/>
    <w:lvl w:ilvl="0" w:tplc="1A405288">
      <w:start w:val="250"/>
      <w:numFmt w:val="bullet"/>
      <w:lvlText w:val="-"/>
      <w:lvlJc w:val="left"/>
      <w:pPr>
        <w:ind w:left="18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83275E"/>
    <w:multiLevelType w:val="hybridMultilevel"/>
    <w:tmpl w:val="FBD0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A910CE4"/>
    <w:multiLevelType w:val="hybridMultilevel"/>
    <w:tmpl w:val="74EE52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EB8615E"/>
    <w:multiLevelType w:val="hybridMultilevel"/>
    <w:tmpl w:val="B0764EDA"/>
    <w:lvl w:ilvl="0" w:tplc="C5EED1FE">
      <w:numFmt w:val="bullet"/>
      <w:lvlText w:val="-"/>
      <w:lvlJc w:val="left"/>
      <w:pPr>
        <w:ind w:left="2700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3EFE4918"/>
    <w:multiLevelType w:val="hybridMultilevel"/>
    <w:tmpl w:val="E74860D4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6" w15:restartNumberingAfterBreak="0">
    <w:nsid w:val="42782B15"/>
    <w:multiLevelType w:val="hybridMultilevel"/>
    <w:tmpl w:val="DDE67E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80ED9"/>
    <w:multiLevelType w:val="hybridMultilevel"/>
    <w:tmpl w:val="E952B63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 w15:restartNumberingAfterBreak="0">
    <w:nsid w:val="47472810"/>
    <w:multiLevelType w:val="hybridMultilevel"/>
    <w:tmpl w:val="BB961FA0"/>
    <w:lvl w:ilvl="0" w:tplc="D22A171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5404E6"/>
    <w:multiLevelType w:val="hybridMultilevel"/>
    <w:tmpl w:val="54547A94"/>
    <w:lvl w:ilvl="0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30" w15:restartNumberingAfterBreak="0">
    <w:nsid w:val="4A333939"/>
    <w:multiLevelType w:val="hybridMultilevel"/>
    <w:tmpl w:val="FDB831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B507714"/>
    <w:multiLevelType w:val="hybridMultilevel"/>
    <w:tmpl w:val="E9C237CA"/>
    <w:lvl w:ilvl="0" w:tplc="3410B87C">
      <w:start w:val="250"/>
      <w:numFmt w:val="bullet"/>
      <w:lvlText w:val="-"/>
      <w:lvlJc w:val="left"/>
      <w:pPr>
        <w:ind w:left="1875" w:hanging="360"/>
      </w:pPr>
      <w:rPr>
        <w:rFonts w:ascii="Georgia" w:eastAsia="Calibri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4D45180A"/>
    <w:multiLevelType w:val="hybridMultilevel"/>
    <w:tmpl w:val="F558B336"/>
    <w:lvl w:ilvl="0" w:tplc="5F8E36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F5B59"/>
    <w:multiLevelType w:val="hybridMultilevel"/>
    <w:tmpl w:val="3C1A0F56"/>
    <w:lvl w:ilvl="0" w:tplc="0409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1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451" w:hanging="360"/>
      </w:pPr>
      <w:rPr>
        <w:rFonts w:ascii="Wingdings" w:hAnsi="Wingdings" w:hint="default"/>
      </w:rPr>
    </w:lvl>
  </w:abstractNum>
  <w:abstractNum w:abstractNumId="34" w15:restartNumberingAfterBreak="0">
    <w:nsid w:val="580A41B3"/>
    <w:multiLevelType w:val="hybridMultilevel"/>
    <w:tmpl w:val="D7B6139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91723A20">
      <w:numFmt w:val="bullet"/>
      <w:lvlText w:val="-"/>
      <w:lvlJc w:val="left"/>
      <w:pPr>
        <w:ind w:left="2700" w:hanging="360"/>
      </w:pPr>
      <w:rPr>
        <w:rFonts w:ascii="Georgia" w:eastAsia="Calibri" w:hAnsi="Georgia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0AB2"/>
    <w:multiLevelType w:val="hybridMultilevel"/>
    <w:tmpl w:val="B8401DB0"/>
    <w:lvl w:ilvl="0" w:tplc="9EA82622">
      <w:start w:val="1"/>
      <w:numFmt w:val="decimal"/>
      <w:lvlText w:val="%1."/>
      <w:lvlJc w:val="left"/>
      <w:pPr>
        <w:ind w:left="2880" w:hanging="540"/>
      </w:pPr>
      <w:rPr>
        <w:rFonts w:ascii="Georgia" w:eastAsia="Calibri" w:hAnsi="Georgia" w:cs="Arial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5D362BA9"/>
    <w:multiLevelType w:val="hybridMultilevel"/>
    <w:tmpl w:val="5AE8D9F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5D5B3A25"/>
    <w:multiLevelType w:val="hybridMultilevel"/>
    <w:tmpl w:val="BF580C7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Georgia" w:hint="default"/>
      </w:rPr>
    </w:lvl>
    <w:lvl w:ilvl="2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5FE51C2A"/>
    <w:multiLevelType w:val="hybridMultilevel"/>
    <w:tmpl w:val="7960EE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CBA6DD5"/>
    <w:multiLevelType w:val="hybridMultilevel"/>
    <w:tmpl w:val="94307A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96426"/>
    <w:multiLevelType w:val="hybridMultilevel"/>
    <w:tmpl w:val="AD0AE6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F4D4A"/>
    <w:multiLevelType w:val="hybridMultilevel"/>
    <w:tmpl w:val="A8B0ECD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 w15:restartNumberingAfterBreak="0">
    <w:nsid w:val="6F7B10A2"/>
    <w:multiLevelType w:val="hybridMultilevel"/>
    <w:tmpl w:val="7DC45A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 w15:restartNumberingAfterBreak="0">
    <w:nsid w:val="738160EC"/>
    <w:multiLevelType w:val="hybridMultilevel"/>
    <w:tmpl w:val="3EBAB1FE"/>
    <w:lvl w:ilvl="0" w:tplc="EB3E3A72">
      <w:start w:val="2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84414E3"/>
    <w:multiLevelType w:val="hybridMultilevel"/>
    <w:tmpl w:val="DBB2BA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A770163"/>
    <w:multiLevelType w:val="hybridMultilevel"/>
    <w:tmpl w:val="E694638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Georgia" w:hint="default"/>
      </w:rPr>
    </w:lvl>
    <w:lvl w:ilvl="2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40"/>
  </w:num>
  <w:num w:numId="4">
    <w:abstractNumId w:val="28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31"/>
  </w:num>
  <w:num w:numId="10">
    <w:abstractNumId w:val="2"/>
  </w:num>
  <w:num w:numId="11">
    <w:abstractNumId w:val="21"/>
  </w:num>
  <w:num w:numId="12">
    <w:abstractNumId w:val="17"/>
  </w:num>
  <w:num w:numId="13">
    <w:abstractNumId w:val="24"/>
  </w:num>
  <w:num w:numId="14">
    <w:abstractNumId w:val="14"/>
  </w:num>
  <w:num w:numId="15">
    <w:abstractNumId w:val="45"/>
  </w:num>
  <w:num w:numId="16">
    <w:abstractNumId w:val="37"/>
  </w:num>
  <w:num w:numId="17">
    <w:abstractNumId w:val="42"/>
  </w:num>
  <w:num w:numId="18">
    <w:abstractNumId w:val="32"/>
  </w:num>
  <w:num w:numId="19">
    <w:abstractNumId w:val="20"/>
  </w:num>
  <w:num w:numId="20">
    <w:abstractNumId w:val="41"/>
  </w:num>
  <w:num w:numId="21">
    <w:abstractNumId w:val="25"/>
  </w:num>
  <w:num w:numId="22">
    <w:abstractNumId w:val="18"/>
  </w:num>
  <w:num w:numId="23">
    <w:abstractNumId w:val="15"/>
  </w:num>
  <w:num w:numId="24">
    <w:abstractNumId w:val="12"/>
  </w:num>
  <w:num w:numId="25">
    <w:abstractNumId w:val="13"/>
  </w:num>
  <w:num w:numId="26">
    <w:abstractNumId w:val="29"/>
  </w:num>
  <w:num w:numId="27">
    <w:abstractNumId w:val="19"/>
  </w:num>
  <w:num w:numId="28">
    <w:abstractNumId w:val="33"/>
  </w:num>
  <w:num w:numId="29">
    <w:abstractNumId w:val="23"/>
  </w:num>
  <w:num w:numId="30">
    <w:abstractNumId w:val="38"/>
  </w:num>
  <w:num w:numId="31">
    <w:abstractNumId w:val="44"/>
  </w:num>
  <w:num w:numId="32">
    <w:abstractNumId w:val="8"/>
  </w:num>
  <w:num w:numId="33">
    <w:abstractNumId w:val="4"/>
  </w:num>
  <w:num w:numId="34">
    <w:abstractNumId w:val="43"/>
  </w:num>
  <w:num w:numId="35">
    <w:abstractNumId w:val="35"/>
  </w:num>
  <w:num w:numId="36">
    <w:abstractNumId w:val="11"/>
  </w:num>
  <w:num w:numId="37">
    <w:abstractNumId w:val="0"/>
  </w:num>
  <w:num w:numId="38">
    <w:abstractNumId w:val="22"/>
  </w:num>
  <w:num w:numId="39">
    <w:abstractNumId w:val="3"/>
  </w:num>
  <w:num w:numId="40">
    <w:abstractNumId w:val="9"/>
  </w:num>
  <w:num w:numId="41">
    <w:abstractNumId w:val="27"/>
  </w:num>
  <w:num w:numId="42">
    <w:abstractNumId w:val="36"/>
  </w:num>
  <w:num w:numId="43">
    <w:abstractNumId w:val="6"/>
  </w:num>
  <w:num w:numId="44">
    <w:abstractNumId w:val="26"/>
  </w:num>
  <w:num w:numId="45">
    <w:abstractNumId w:val="3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75"/>
    <w:rsid w:val="00005DB6"/>
    <w:rsid w:val="000174DF"/>
    <w:rsid w:val="00031766"/>
    <w:rsid w:val="0003537D"/>
    <w:rsid w:val="00041A80"/>
    <w:rsid w:val="000470E6"/>
    <w:rsid w:val="00050C61"/>
    <w:rsid w:val="00052EEF"/>
    <w:rsid w:val="0005459E"/>
    <w:rsid w:val="00055A02"/>
    <w:rsid w:val="000561D4"/>
    <w:rsid w:val="000627FB"/>
    <w:rsid w:val="000758CA"/>
    <w:rsid w:val="00080AF2"/>
    <w:rsid w:val="0008155E"/>
    <w:rsid w:val="00084056"/>
    <w:rsid w:val="00093A68"/>
    <w:rsid w:val="000A1675"/>
    <w:rsid w:val="000A19A3"/>
    <w:rsid w:val="000A4D2E"/>
    <w:rsid w:val="000B0554"/>
    <w:rsid w:val="000B0ABA"/>
    <w:rsid w:val="000B3228"/>
    <w:rsid w:val="000B3E9A"/>
    <w:rsid w:val="000C1D29"/>
    <w:rsid w:val="000C511F"/>
    <w:rsid w:val="000C53F7"/>
    <w:rsid w:val="000C6A15"/>
    <w:rsid w:val="000D6B6A"/>
    <w:rsid w:val="000D7682"/>
    <w:rsid w:val="000D79A8"/>
    <w:rsid w:val="000E0E78"/>
    <w:rsid w:val="000E1F47"/>
    <w:rsid w:val="001109C3"/>
    <w:rsid w:val="00111213"/>
    <w:rsid w:val="00123AE7"/>
    <w:rsid w:val="0013120D"/>
    <w:rsid w:val="00136FB7"/>
    <w:rsid w:val="001415D5"/>
    <w:rsid w:val="00143A8E"/>
    <w:rsid w:val="001522DA"/>
    <w:rsid w:val="00153DDC"/>
    <w:rsid w:val="00153F5A"/>
    <w:rsid w:val="00160C20"/>
    <w:rsid w:val="00181A7A"/>
    <w:rsid w:val="00182CFB"/>
    <w:rsid w:val="001A043B"/>
    <w:rsid w:val="001B0149"/>
    <w:rsid w:val="001B1204"/>
    <w:rsid w:val="001B2E42"/>
    <w:rsid w:val="001B7CD7"/>
    <w:rsid w:val="001C4746"/>
    <w:rsid w:val="001E0F23"/>
    <w:rsid w:val="001E64F5"/>
    <w:rsid w:val="001F4FCF"/>
    <w:rsid w:val="001F78D1"/>
    <w:rsid w:val="002004ED"/>
    <w:rsid w:val="00202417"/>
    <w:rsid w:val="00204C53"/>
    <w:rsid w:val="0020556B"/>
    <w:rsid w:val="00207D1B"/>
    <w:rsid w:val="00214EF5"/>
    <w:rsid w:val="00221809"/>
    <w:rsid w:val="002310A0"/>
    <w:rsid w:val="00231CAF"/>
    <w:rsid w:val="00237BC4"/>
    <w:rsid w:val="0024257A"/>
    <w:rsid w:val="00252900"/>
    <w:rsid w:val="00252E70"/>
    <w:rsid w:val="00262059"/>
    <w:rsid w:val="002656E5"/>
    <w:rsid w:val="00274B4D"/>
    <w:rsid w:val="0027611E"/>
    <w:rsid w:val="00282CDC"/>
    <w:rsid w:val="002875F5"/>
    <w:rsid w:val="002905F6"/>
    <w:rsid w:val="002957D5"/>
    <w:rsid w:val="002A1344"/>
    <w:rsid w:val="002A34ED"/>
    <w:rsid w:val="002A39B3"/>
    <w:rsid w:val="002A3A6B"/>
    <w:rsid w:val="002A5837"/>
    <w:rsid w:val="002B3555"/>
    <w:rsid w:val="002C1182"/>
    <w:rsid w:val="002C667D"/>
    <w:rsid w:val="002D1D1D"/>
    <w:rsid w:val="002D2EFA"/>
    <w:rsid w:val="002D7F9C"/>
    <w:rsid w:val="002E416C"/>
    <w:rsid w:val="002E4FFB"/>
    <w:rsid w:val="002E7064"/>
    <w:rsid w:val="002E775D"/>
    <w:rsid w:val="002F6628"/>
    <w:rsid w:val="00300E80"/>
    <w:rsid w:val="003022C4"/>
    <w:rsid w:val="0030447E"/>
    <w:rsid w:val="00307E96"/>
    <w:rsid w:val="00311257"/>
    <w:rsid w:val="003131AD"/>
    <w:rsid w:val="003132DD"/>
    <w:rsid w:val="00327765"/>
    <w:rsid w:val="00327DE3"/>
    <w:rsid w:val="0033123C"/>
    <w:rsid w:val="00336A9F"/>
    <w:rsid w:val="0033724B"/>
    <w:rsid w:val="00337811"/>
    <w:rsid w:val="00337EA9"/>
    <w:rsid w:val="00351B4A"/>
    <w:rsid w:val="003544FA"/>
    <w:rsid w:val="00366596"/>
    <w:rsid w:val="00375FCD"/>
    <w:rsid w:val="00376D65"/>
    <w:rsid w:val="00377912"/>
    <w:rsid w:val="003819AE"/>
    <w:rsid w:val="00382214"/>
    <w:rsid w:val="00384EC7"/>
    <w:rsid w:val="00385A99"/>
    <w:rsid w:val="003A063D"/>
    <w:rsid w:val="003A25CF"/>
    <w:rsid w:val="003B207A"/>
    <w:rsid w:val="003B2C83"/>
    <w:rsid w:val="003B322A"/>
    <w:rsid w:val="003C239E"/>
    <w:rsid w:val="003D3630"/>
    <w:rsid w:val="003E67F4"/>
    <w:rsid w:val="003F38A4"/>
    <w:rsid w:val="003F5797"/>
    <w:rsid w:val="00400A63"/>
    <w:rsid w:val="00411041"/>
    <w:rsid w:val="00415479"/>
    <w:rsid w:val="004162AD"/>
    <w:rsid w:val="00422607"/>
    <w:rsid w:val="00425134"/>
    <w:rsid w:val="004254E9"/>
    <w:rsid w:val="00427FC6"/>
    <w:rsid w:val="00430336"/>
    <w:rsid w:val="00430648"/>
    <w:rsid w:val="00431431"/>
    <w:rsid w:val="0044379A"/>
    <w:rsid w:val="004610D1"/>
    <w:rsid w:val="004612D3"/>
    <w:rsid w:val="0046205B"/>
    <w:rsid w:val="00465ABA"/>
    <w:rsid w:val="004667FC"/>
    <w:rsid w:val="004734DB"/>
    <w:rsid w:val="00474196"/>
    <w:rsid w:val="00484FC1"/>
    <w:rsid w:val="004857C8"/>
    <w:rsid w:val="0048797E"/>
    <w:rsid w:val="004914E3"/>
    <w:rsid w:val="00491F26"/>
    <w:rsid w:val="00494408"/>
    <w:rsid w:val="00495105"/>
    <w:rsid w:val="004972DA"/>
    <w:rsid w:val="004978C5"/>
    <w:rsid w:val="00497E90"/>
    <w:rsid w:val="004A0459"/>
    <w:rsid w:val="004A1002"/>
    <w:rsid w:val="004A13FC"/>
    <w:rsid w:val="004A1719"/>
    <w:rsid w:val="004A1ACF"/>
    <w:rsid w:val="004A3AF9"/>
    <w:rsid w:val="004A433B"/>
    <w:rsid w:val="004A48A7"/>
    <w:rsid w:val="004B10B4"/>
    <w:rsid w:val="004B1B85"/>
    <w:rsid w:val="004B276F"/>
    <w:rsid w:val="004C3514"/>
    <w:rsid w:val="004D17D6"/>
    <w:rsid w:val="004E1F21"/>
    <w:rsid w:val="004E7598"/>
    <w:rsid w:val="004F126B"/>
    <w:rsid w:val="004F1D38"/>
    <w:rsid w:val="004F412B"/>
    <w:rsid w:val="005039FD"/>
    <w:rsid w:val="00515D58"/>
    <w:rsid w:val="00525231"/>
    <w:rsid w:val="00536FB2"/>
    <w:rsid w:val="00541A28"/>
    <w:rsid w:val="00552BDE"/>
    <w:rsid w:val="005554D6"/>
    <w:rsid w:val="00556963"/>
    <w:rsid w:val="00564905"/>
    <w:rsid w:val="005671DA"/>
    <w:rsid w:val="00567B41"/>
    <w:rsid w:val="00570611"/>
    <w:rsid w:val="00577950"/>
    <w:rsid w:val="00580938"/>
    <w:rsid w:val="005832A2"/>
    <w:rsid w:val="005848ED"/>
    <w:rsid w:val="00590B95"/>
    <w:rsid w:val="0059449D"/>
    <w:rsid w:val="0059749F"/>
    <w:rsid w:val="005974D1"/>
    <w:rsid w:val="005B0EBD"/>
    <w:rsid w:val="005B36E6"/>
    <w:rsid w:val="005B6C2A"/>
    <w:rsid w:val="005C0AB9"/>
    <w:rsid w:val="005C3D64"/>
    <w:rsid w:val="005C5758"/>
    <w:rsid w:val="005D0DCE"/>
    <w:rsid w:val="005D47E3"/>
    <w:rsid w:val="005D4E8B"/>
    <w:rsid w:val="005E4264"/>
    <w:rsid w:val="005E6129"/>
    <w:rsid w:val="005E61DC"/>
    <w:rsid w:val="005F24DA"/>
    <w:rsid w:val="005F2A3B"/>
    <w:rsid w:val="00602C2B"/>
    <w:rsid w:val="00606C5F"/>
    <w:rsid w:val="006074F2"/>
    <w:rsid w:val="006107C4"/>
    <w:rsid w:val="00611BA9"/>
    <w:rsid w:val="00613390"/>
    <w:rsid w:val="00617D38"/>
    <w:rsid w:val="0062154A"/>
    <w:rsid w:val="0062391C"/>
    <w:rsid w:val="006270B9"/>
    <w:rsid w:val="0063348A"/>
    <w:rsid w:val="006337A7"/>
    <w:rsid w:val="00634081"/>
    <w:rsid w:val="00647DCB"/>
    <w:rsid w:val="00650DE9"/>
    <w:rsid w:val="006539F9"/>
    <w:rsid w:val="0066396B"/>
    <w:rsid w:val="00666E41"/>
    <w:rsid w:val="00673968"/>
    <w:rsid w:val="00674C08"/>
    <w:rsid w:val="00680446"/>
    <w:rsid w:val="0068154D"/>
    <w:rsid w:val="00683BC4"/>
    <w:rsid w:val="00695208"/>
    <w:rsid w:val="006A1678"/>
    <w:rsid w:val="006A265E"/>
    <w:rsid w:val="006A5B42"/>
    <w:rsid w:val="006B3FF5"/>
    <w:rsid w:val="006B6402"/>
    <w:rsid w:val="006C1E1F"/>
    <w:rsid w:val="006C2C0D"/>
    <w:rsid w:val="006C7BD0"/>
    <w:rsid w:val="006D0D0D"/>
    <w:rsid w:val="006D378F"/>
    <w:rsid w:val="006D57F6"/>
    <w:rsid w:val="006D6D46"/>
    <w:rsid w:val="006F42B9"/>
    <w:rsid w:val="006F42DF"/>
    <w:rsid w:val="006F7505"/>
    <w:rsid w:val="006F7541"/>
    <w:rsid w:val="0070250E"/>
    <w:rsid w:val="00710210"/>
    <w:rsid w:val="00710988"/>
    <w:rsid w:val="00722F46"/>
    <w:rsid w:val="0072463A"/>
    <w:rsid w:val="007421EA"/>
    <w:rsid w:val="00745069"/>
    <w:rsid w:val="007545B7"/>
    <w:rsid w:val="00754A4C"/>
    <w:rsid w:val="0075729D"/>
    <w:rsid w:val="007654C0"/>
    <w:rsid w:val="007705EF"/>
    <w:rsid w:val="00771BBC"/>
    <w:rsid w:val="00773A11"/>
    <w:rsid w:val="00775573"/>
    <w:rsid w:val="00787E96"/>
    <w:rsid w:val="00790040"/>
    <w:rsid w:val="00790332"/>
    <w:rsid w:val="007969D2"/>
    <w:rsid w:val="007A0A3C"/>
    <w:rsid w:val="007A3249"/>
    <w:rsid w:val="007A36E5"/>
    <w:rsid w:val="007A7F6E"/>
    <w:rsid w:val="007B3A8E"/>
    <w:rsid w:val="007B7BD9"/>
    <w:rsid w:val="007C081D"/>
    <w:rsid w:val="007C15CC"/>
    <w:rsid w:val="007C76C6"/>
    <w:rsid w:val="007D11CE"/>
    <w:rsid w:val="007D1280"/>
    <w:rsid w:val="007D1DD9"/>
    <w:rsid w:val="007D25FD"/>
    <w:rsid w:val="007D4253"/>
    <w:rsid w:val="007D7276"/>
    <w:rsid w:val="007E0330"/>
    <w:rsid w:val="007E2456"/>
    <w:rsid w:val="007E2D71"/>
    <w:rsid w:val="00804981"/>
    <w:rsid w:val="008203CD"/>
    <w:rsid w:val="00822147"/>
    <w:rsid w:val="00823E5F"/>
    <w:rsid w:val="008303B9"/>
    <w:rsid w:val="0083196C"/>
    <w:rsid w:val="00836CFB"/>
    <w:rsid w:val="00843B9A"/>
    <w:rsid w:val="0084726A"/>
    <w:rsid w:val="00850CCB"/>
    <w:rsid w:val="00853710"/>
    <w:rsid w:val="008871AB"/>
    <w:rsid w:val="008A07E3"/>
    <w:rsid w:val="008A0956"/>
    <w:rsid w:val="008A3728"/>
    <w:rsid w:val="008B4B07"/>
    <w:rsid w:val="008B658B"/>
    <w:rsid w:val="008B72E4"/>
    <w:rsid w:val="008C3140"/>
    <w:rsid w:val="008C40A9"/>
    <w:rsid w:val="008D68A7"/>
    <w:rsid w:val="008E0D6D"/>
    <w:rsid w:val="008E2E65"/>
    <w:rsid w:val="008E42E8"/>
    <w:rsid w:val="008F0885"/>
    <w:rsid w:val="008F4FFA"/>
    <w:rsid w:val="009023D1"/>
    <w:rsid w:val="00907C3B"/>
    <w:rsid w:val="00912A25"/>
    <w:rsid w:val="0091498A"/>
    <w:rsid w:val="00914CE4"/>
    <w:rsid w:val="0091572C"/>
    <w:rsid w:val="009215A0"/>
    <w:rsid w:val="00923A68"/>
    <w:rsid w:val="00923F8D"/>
    <w:rsid w:val="00925547"/>
    <w:rsid w:val="00925B5B"/>
    <w:rsid w:val="009264CD"/>
    <w:rsid w:val="00927E59"/>
    <w:rsid w:val="009328D6"/>
    <w:rsid w:val="009407C9"/>
    <w:rsid w:val="009441A7"/>
    <w:rsid w:val="00950AFB"/>
    <w:rsid w:val="00950E3D"/>
    <w:rsid w:val="009521DC"/>
    <w:rsid w:val="00960F66"/>
    <w:rsid w:val="009717A4"/>
    <w:rsid w:val="00973314"/>
    <w:rsid w:val="009800F1"/>
    <w:rsid w:val="009818FE"/>
    <w:rsid w:val="00985A65"/>
    <w:rsid w:val="0099165E"/>
    <w:rsid w:val="00991FB6"/>
    <w:rsid w:val="00993DB2"/>
    <w:rsid w:val="009972B9"/>
    <w:rsid w:val="009A1D27"/>
    <w:rsid w:val="009A3D0A"/>
    <w:rsid w:val="009A66F2"/>
    <w:rsid w:val="009A7B22"/>
    <w:rsid w:val="009B6BD4"/>
    <w:rsid w:val="009C16BF"/>
    <w:rsid w:val="009D014E"/>
    <w:rsid w:val="009E291A"/>
    <w:rsid w:val="009E2B71"/>
    <w:rsid w:val="009E30AD"/>
    <w:rsid w:val="009E5530"/>
    <w:rsid w:val="009E6CB6"/>
    <w:rsid w:val="009F2D4E"/>
    <w:rsid w:val="009F720D"/>
    <w:rsid w:val="00A055ED"/>
    <w:rsid w:val="00A1590C"/>
    <w:rsid w:val="00A23D5A"/>
    <w:rsid w:val="00A24C80"/>
    <w:rsid w:val="00A25202"/>
    <w:rsid w:val="00A343EE"/>
    <w:rsid w:val="00A3525E"/>
    <w:rsid w:val="00A40C02"/>
    <w:rsid w:val="00A43487"/>
    <w:rsid w:val="00A46D2B"/>
    <w:rsid w:val="00A50933"/>
    <w:rsid w:val="00A50AB0"/>
    <w:rsid w:val="00A53FF2"/>
    <w:rsid w:val="00A54B5E"/>
    <w:rsid w:val="00A6258F"/>
    <w:rsid w:val="00A65C5D"/>
    <w:rsid w:val="00A67EAC"/>
    <w:rsid w:val="00A70C7A"/>
    <w:rsid w:val="00A7452B"/>
    <w:rsid w:val="00A85E23"/>
    <w:rsid w:val="00A9351A"/>
    <w:rsid w:val="00A96419"/>
    <w:rsid w:val="00AA0A39"/>
    <w:rsid w:val="00AA6F62"/>
    <w:rsid w:val="00AB052E"/>
    <w:rsid w:val="00AB5AF4"/>
    <w:rsid w:val="00AB6CE5"/>
    <w:rsid w:val="00AB6E8A"/>
    <w:rsid w:val="00AC6334"/>
    <w:rsid w:val="00AC7DFC"/>
    <w:rsid w:val="00AD3F22"/>
    <w:rsid w:val="00AF2973"/>
    <w:rsid w:val="00B00604"/>
    <w:rsid w:val="00B0736E"/>
    <w:rsid w:val="00B101C4"/>
    <w:rsid w:val="00B17046"/>
    <w:rsid w:val="00B20638"/>
    <w:rsid w:val="00B22BC8"/>
    <w:rsid w:val="00B27C23"/>
    <w:rsid w:val="00B3145E"/>
    <w:rsid w:val="00B32B00"/>
    <w:rsid w:val="00B46DEC"/>
    <w:rsid w:val="00B56EDA"/>
    <w:rsid w:val="00B63940"/>
    <w:rsid w:val="00B75C94"/>
    <w:rsid w:val="00B95604"/>
    <w:rsid w:val="00BA3D35"/>
    <w:rsid w:val="00BA638B"/>
    <w:rsid w:val="00BB2725"/>
    <w:rsid w:val="00BB4C26"/>
    <w:rsid w:val="00BB6162"/>
    <w:rsid w:val="00BB73CF"/>
    <w:rsid w:val="00BC75EA"/>
    <w:rsid w:val="00BD555C"/>
    <w:rsid w:val="00BE6193"/>
    <w:rsid w:val="00BE7E41"/>
    <w:rsid w:val="00BF163B"/>
    <w:rsid w:val="00BF1C39"/>
    <w:rsid w:val="00BF2A51"/>
    <w:rsid w:val="00C01538"/>
    <w:rsid w:val="00C01BAB"/>
    <w:rsid w:val="00C02660"/>
    <w:rsid w:val="00C02E9A"/>
    <w:rsid w:val="00C036E7"/>
    <w:rsid w:val="00C05769"/>
    <w:rsid w:val="00C13E3F"/>
    <w:rsid w:val="00C147E3"/>
    <w:rsid w:val="00C20997"/>
    <w:rsid w:val="00C2138B"/>
    <w:rsid w:val="00C242CC"/>
    <w:rsid w:val="00C24DB2"/>
    <w:rsid w:val="00C26F8B"/>
    <w:rsid w:val="00C27005"/>
    <w:rsid w:val="00C352EB"/>
    <w:rsid w:val="00C368E7"/>
    <w:rsid w:val="00C379D6"/>
    <w:rsid w:val="00C447E0"/>
    <w:rsid w:val="00C463C5"/>
    <w:rsid w:val="00C531EC"/>
    <w:rsid w:val="00C54CAC"/>
    <w:rsid w:val="00C57D67"/>
    <w:rsid w:val="00C62707"/>
    <w:rsid w:val="00C67C88"/>
    <w:rsid w:val="00C70F81"/>
    <w:rsid w:val="00C81E66"/>
    <w:rsid w:val="00C90AB0"/>
    <w:rsid w:val="00C92E96"/>
    <w:rsid w:val="00C9759D"/>
    <w:rsid w:val="00CB6C49"/>
    <w:rsid w:val="00CB71CD"/>
    <w:rsid w:val="00CC63A3"/>
    <w:rsid w:val="00CC7D8D"/>
    <w:rsid w:val="00CE0957"/>
    <w:rsid w:val="00CF2FC1"/>
    <w:rsid w:val="00CF4920"/>
    <w:rsid w:val="00D14594"/>
    <w:rsid w:val="00D15F07"/>
    <w:rsid w:val="00D164A7"/>
    <w:rsid w:val="00D35755"/>
    <w:rsid w:val="00D472C2"/>
    <w:rsid w:val="00D50412"/>
    <w:rsid w:val="00D5750E"/>
    <w:rsid w:val="00D60EDE"/>
    <w:rsid w:val="00D61962"/>
    <w:rsid w:val="00D63294"/>
    <w:rsid w:val="00D63465"/>
    <w:rsid w:val="00D63FD1"/>
    <w:rsid w:val="00D86310"/>
    <w:rsid w:val="00D906DE"/>
    <w:rsid w:val="00D90C84"/>
    <w:rsid w:val="00D91213"/>
    <w:rsid w:val="00DA1517"/>
    <w:rsid w:val="00DA29C5"/>
    <w:rsid w:val="00DB28F9"/>
    <w:rsid w:val="00DB533C"/>
    <w:rsid w:val="00DB66F8"/>
    <w:rsid w:val="00DB7D12"/>
    <w:rsid w:val="00DC06EF"/>
    <w:rsid w:val="00DD0E43"/>
    <w:rsid w:val="00DD127D"/>
    <w:rsid w:val="00DE6AA2"/>
    <w:rsid w:val="00DF634D"/>
    <w:rsid w:val="00DF6D4B"/>
    <w:rsid w:val="00E11A80"/>
    <w:rsid w:val="00E12F9B"/>
    <w:rsid w:val="00E145FC"/>
    <w:rsid w:val="00E14864"/>
    <w:rsid w:val="00E15160"/>
    <w:rsid w:val="00E2164B"/>
    <w:rsid w:val="00E32896"/>
    <w:rsid w:val="00E32B4A"/>
    <w:rsid w:val="00E35EF8"/>
    <w:rsid w:val="00E4157E"/>
    <w:rsid w:val="00E45249"/>
    <w:rsid w:val="00E603DB"/>
    <w:rsid w:val="00E60496"/>
    <w:rsid w:val="00E61C0A"/>
    <w:rsid w:val="00E64E49"/>
    <w:rsid w:val="00E700FA"/>
    <w:rsid w:val="00E73171"/>
    <w:rsid w:val="00E812FF"/>
    <w:rsid w:val="00E87FA3"/>
    <w:rsid w:val="00E903A5"/>
    <w:rsid w:val="00E9650C"/>
    <w:rsid w:val="00EA3D83"/>
    <w:rsid w:val="00EB6962"/>
    <w:rsid w:val="00EC0028"/>
    <w:rsid w:val="00EC0663"/>
    <w:rsid w:val="00EC21A0"/>
    <w:rsid w:val="00EC30C0"/>
    <w:rsid w:val="00EC3BA5"/>
    <w:rsid w:val="00ED375E"/>
    <w:rsid w:val="00EE640D"/>
    <w:rsid w:val="00EF118A"/>
    <w:rsid w:val="00EF5F0E"/>
    <w:rsid w:val="00EF751D"/>
    <w:rsid w:val="00F01944"/>
    <w:rsid w:val="00F04FE2"/>
    <w:rsid w:val="00F05D17"/>
    <w:rsid w:val="00F06B6C"/>
    <w:rsid w:val="00F06C69"/>
    <w:rsid w:val="00F11913"/>
    <w:rsid w:val="00F20AC3"/>
    <w:rsid w:val="00F24250"/>
    <w:rsid w:val="00F25736"/>
    <w:rsid w:val="00F26E70"/>
    <w:rsid w:val="00F313D0"/>
    <w:rsid w:val="00F40105"/>
    <w:rsid w:val="00F4170A"/>
    <w:rsid w:val="00F42CF2"/>
    <w:rsid w:val="00F43DFA"/>
    <w:rsid w:val="00F463D8"/>
    <w:rsid w:val="00F479DE"/>
    <w:rsid w:val="00F47FBA"/>
    <w:rsid w:val="00F52834"/>
    <w:rsid w:val="00F52A19"/>
    <w:rsid w:val="00F55FC4"/>
    <w:rsid w:val="00F56C75"/>
    <w:rsid w:val="00F6013D"/>
    <w:rsid w:val="00F63B71"/>
    <w:rsid w:val="00F73B72"/>
    <w:rsid w:val="00F74095"/>
    <w:rsid w:val="00F757D4"/>
    <w:rsid w:val="00F835F2"/>
    <w:rsid w:val="00FB284F"/>
    <w:rsid w:val="00FB2E5C"/>
    <w:rsid w:val="00FB3D87"/>
    <w:rsid w:val="00FC179A"/>
    <w:rsid w:val="00FC6749"/>
    <w:rsid w:val="00FE1A2A"/>
    <w:rsid w:val="00FE38E3"/>
    <w:rsid w:val="00FF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FAE83"/>
  <w15:docId w15:val="{F9146072-6188-4082-8826-8641EE63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3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D6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B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D6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B6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84FC1"/>
    <w:pPr>
      <w:spacing w:after="0" w:line="240" w:lineRule="auto"/>
    </w:pPr>
    <w:rPr>
      <w:rFonts w:ascii="Georgia" w:eastAsiaTheme="minorHAnsi" w:hAnsi="Georgia"/>
      <w:color w:val="0000F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FC1"/>
    <w:rPr>
      <w:rFonts w:ascii="Georgia" w:eastAsiaTheme="minorHAnsi" w:hAnsi="Georgia"/>
      <w:color w:val="0000F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CC6E-A4A3-4BFE-BC5C-EC72F5A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93</Words>
  <Characters>5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ne Lake Country Club, Inc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ne Lake Country Club, Inc</dc:title>
  <dc:subject/>
  <dc:creator>Ken &amp; Marti</dc:creator>
  <cp:keywords/>
  <dc:description/>
  <cp:lastModifiedBy>Columbine Lake</cp:lastModifiedBy>
  <cp:revision>3</cp:revision>
  <cp:lastPrinted>2020-01-27T15:15:00Z</cp:lastPrinted>
  <dcterms:created xsi:type="dcterms:W3CDTF">2020-04-02T02:52:00Z</dcterms:created>
  <dcterms:modified xsi:type="dcterms:W3CDTF">2020-04-03T15:06:00Z</dcterms:modified>
</cp:coreProperties>
</file>